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>try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try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List1 := TStringList.Create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List2 := TStringList.Create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blok := TStringList.Create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blok2 := TStringList.Create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List2Yedek:=TStringList.Create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List1.LoadFromFile(FileNameOne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List2.LoadFromFile(FileNameTwo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repeat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blok.Text:=aradansec(UpperCase(List1.text),'CREATE '+basla,bitir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procadi:=aradansec(blok.Text,'.',namebitis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List2Yedek.Text:=List2.Text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repeat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degisen:=''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blok2.Text:=aradansec(UpperCase(List2Yedek.Text),'CREATE '+basla,bitir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procadi2:=aradansec(blok2.Text,'.',namebitis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aynimi:=CompareStr(blok.Text,blok2.Text)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if ( (procadi=procadi2) and(aynimi&lt;&gt;0))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then begin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if blok.Count&gt;blok2.Count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then begin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  max:=blok.Count;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end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else</w:t>
      </w:r>
    </w:p>
    <w:p w:rsidR="00795AFE" w:rsidRPr="000327A0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begin</w:t>
      </w:r>
    </w:p>
    <w:p w:rsidR="006A0E32" w:rsidRPr="00795AFE" w:rsidRDefault="00795AFE" w:rsidP="00795AFE">
      <w:pPr>
        <w:tabs>
          <w:tab w:val="left" w:pos="5622"/>
        </w:tabs>
        <w:rPr>
          <w:rFonts w:ascii="Arial" w:hAnsi="Arial" w:cs="Arial"/>
        </w:rPr>
      </w:pPr>
      <w:r w:rsidRPr="000327A0">
        <w:rPr>
          <w:rFonts w:ascii="Arial" w:hAnsi="Arial" w:cs="Arial"/>
        </w:rPr>
        <w:t xml:space="preserve">                max:=blok2.Count</w:t>
      </w:r>
      <w:r>
        <w:rPr>
          <w:rFonts w:ascii="Arial" w:hAnsi="Arial" w:cs="Arial"/>
        </w:rPr>
        <w:t>;</w:t>
      </w:r>
      <w:r w:rsidRPr="000327A0">
        <w:rPr>
          <w:rFonts w:ascii="Arial" w:hAnsi="Arial" w:cs="Arial"/>
        </w:rPr>
        <w:t>end;</w:t>
      </w:r>
    </w:p>
    <w:sectPr w:rsidR="006A0E32" w:rsidRPr="00795AF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C5" w:rsidRDefault="00611CC5" w:rsidP="00AA31B3">
      <w:r>
        <w:separator/>
      </w:r>
    </w:p>
  </w:endnote>
  <w:endnote w:type="continuationSeparator" w:id="0">
    <w:p w:rsidR="00611CC5" w:rsidRDefault="00611CC5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1" w:rsidRDefault="000821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1" w:rsidRDefault="00082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C5" w:rsidRDefault="00611CC5" w:rsidP="00AA31B3">
      <w:r>
        <w:separator/>
      </w:r>
    </w:p>
  </w:footnote>
  <w:footnote w:type="continuationSeparator" w:id="0">
    <w:p w:rsidR="00611CC5" w:rsidRDefault="00611CC5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1" w:rsidRDefault="000821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881CB9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11" w:rsidRDefault="00082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27A0"/>
    <w:rsid w:val="00082111"/>
    <w:rsid w:val="0019114A"/>
    <w:rsid w:val="00243A7C"/>
    <w:rsid w:val="002F13E6"/>
    <w:rsid w:val="0033483C"/>
    <w:rsid w:val="003C5000"/>
    <w:rsid w:val="003C5136"/>
    <w:rsid w:val="003F3F13"/>
    <w:rsid w:val="0041378B"/>
    <w:rsid w:val="0045106A"/>
    <w:rsid w:val="00524442"/>
    <w:rsid w:val="005407CB"/>
    <w:rsid w:val="00611CC5"/>
    <w:rsid w:val="00687FB0"/>
    <w:rsid w:val="006A0E32"/>
    <w:rsid w:val="00780F4E"/>
    <w:rsid w:val="00795AFE"/>
    <w:rsid w:val="0079605E"/>
    <w:rsid w:val="00803B84"/>
    <w:rsid w:val="0084300D"/>
    <w:rsid w:val="00853F7D"/>
    <w:rsid w:val="00881CB9"/>
    <w:rsid w:val="00883791"/>
    <w:rsid w:val="009065F9"/>
    <w:rsid w:val="00917032"/>
    <w:rsid w:val="00924C92"/>
    <w:rsid w:val="00954584"/>
    <w:rsid w:val="0097160F"/>
    <w:rsid w:val="009D6F5F"/>
    <w:rsid w:val="00A96826"/>
    <w:rsid w:val="00AA31B3"/>
    <w:rsid w:val="00B0485B"/>
    <w:rsid w:val="00B3004A"/>
    <w:rsid w:val="00B608E9"/>
    <w:rsid w:val="00BD6B4E"/>
    <w:rsid w:val="00CA7081"/>
    <w:rsid w:val="00D16126"/>
    <w:rsid w:val="00D23B52"/>
    <w:rsid w:val="00E41A80"/>
    <w:rsid w:val="00E87398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3A6A-E3FD-4E34-B9F1-E049106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12:26:00Z</dcterms:created>
  <dcterms:modified xsi:type="dcterms:W3CDTF">2016-08-10T14:53:00Z</dcterms:modified>
</cp:coreProperties>
</file>